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24" w:rsidRDefault="00E90F24" w:rsidP="00E90F24">
      <w:pPr>
        <w:pStyle w:val="Tytu"/>
        <w:jc w:val="left"/>
        <w:rPr>
          <w:sz w:val="32"/>
          <w:szCs w:val="32"/>
        </w:rPr>
      </w:pPr>
    </w:p>
    <w:p w:rsidR="00E90F24" w:rsidRDefault="00E90F24" w:rsidP="00E90F24">
      <w:pPr>
        <w:pStyle w:val="Tytu"/>
        <w:ind w:left="1416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</w:t>
      </w:r>
    </w:p>
    <w:p w:rsidR="00E90F24" w:rsidRDefault="00E90F24" w:rsidP="00E90F24">
      <w:pPr>
        <w:pStyle w:val="Tytu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      TERMINARZ    ZJAZDÓW – ROK SZKOLNY 2019/2020</w:t>
      </w:r>
    </w:p>
    <w:p w:rsidR="00E90F24" w:rsidRDefault="00E90F24" w:rsidP="00E90F24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Szkoła Policealna nr 2</w:t>
      </w:r>
    </w:p>
    <w:p w:rsidR="00E90F24" w:rsidRDefault="00E90F24" w:rsidP="00E90F24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iceum Ogólnokształcące dla Dorosłych</w:t>
      </w:r>
    </w:p>
    <w:p w:rsidR="00E90F24" w:rsidRDefault="00E90F24" w:rsidP="00E90F24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Kwalifikacyjny Kurs Zawodowy – A.31</w:t>
      </w:r>
    </w:p>
    <w:p w:rsidR="00E90F24" w:rsidRDefault="00E90F24" w:rsidP="00E90F24">
      <w:pPr>
        <w:pStyle w:val="Tytu"/>
        <w:jc w:val="left"/>
        <w:rPr>
          <w:rFonts w:ascii="Calibri" w:hAnsi="Calibri"/>
          <w:sz w:val="32"/>
          <w:szCs w:val="32"/>
        </w:rPr>
      </w:pPr>
    </w:p>
    <w:p w:rsidR="00E90F24" w:rsidRDefault="00E90F24" w:rsidP="00E90F24">
      <w:pPr>
        <w:pStyle w:val="Tytu"/>
        <w:ind w:left="3540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E90F24" w:rsidRDefault="00E90F24" w:rsidP="00E90F24">
      <w:pPr>
        <w:pStyle w:val="Tytu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aktualizacja od </w:t>
      </w:r>
      <w:r w:rsidR="004A466A">
        <w:rPr>
          <w:rFonts w:ascii="Times New Roman" w:hAnsi="Times New Roman" w:cs="Times New Roman"/>
          <w:sz w:val="28"/>
          <w:szCs w:val="28"/>
        </w:rPr>
        <w:t>18.11</w:t>
      </w:r>
      <w:r>
        <w:rPr>
          <w:rFonts w:ascii="Times New Roman" w:hAnsi="Times New Roman" w:cs="Times New Roman"/>
          <w:sz w:val="28"/>
          <w:szCs w:val="28"/>
        </w:rPr>
        <w:t>.2019 r.</w:t>
      </w:r>
    </w:p>
    <w:p w:rsidR="00E90F24" w:rsidRPr="00E90F24" w:rsidRDefault="00E90F24" w:rsidP="00E90F24">
      <w:pPr>
        <w:pStyle w:val="Tytu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page" w:horzAnchor="margin" w:tblpXSpec="center" w:tblpY="3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3"/>
        <w:gridCol w:w="2410"/>
        <w:gridCol w:w="2410"/>
        <w:gridCol w:w="2410"/>
        <w:gridCol w:w="2410"/>
      </w:tblGrid>
      <w:tr w:rsidR="00E90F24" w:rsidTr="00E90F24"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Zjazd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III PU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III D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V D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A.31</w:t>
            </w:r>
          </w:p>
        </w:tc>
      </w:tr>
      <w:tr w:rsidR="00E90F24" w:rsidTr="00E90F24"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3-14.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lang w:val="de-DE"/>
              </w:rPr>
            </w:pPr>
            <w:r>
              <w:t>13-14.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</w:pP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</w:pP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6-27-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27-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7-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25-26-27-28.09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04-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04-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04-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02-03-04-05.10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09-10-11-12.10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rPr>
                <w:bCs/>
              </w:rPr>
              <w:t>17-18-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  <w:rPr>
                <w:bCs/>
              </w:rPr>
            </w:pPr>
            <w:r>
              <w:rPr>
                <w:bCs/>
              </w:rPr>
              <w:t>18-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Cs/>
              </w:rPr>
            </w:pPr>
            <w:r>
              <w:rPr>
                <w:bCs/>
              </w:rPr>
              <w:t>18-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  <w:rPr>
                <w:bCs/>
              </w:rPr>
            </w:pPr>
            <w:r>
              <w:rPr>
                <w:bCs/>
              </w:rPr>
              <w:t>16-17-18-19.10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5-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25-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5-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  <w:rPr>
                <w:bCs/>
              </w:rPr>
            </w:pPr>
            <w:r>
              <w:rPr>
                <w:bCs/>
              </w:rPr>
              <w:t>22-23-24-25-26.10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05-06-07-08-09.11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5-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15-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5-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12-13-14-15-16.11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2-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4A466A">
            <w:pPr>
              <w:jc w:val="center"/>
            </w:pPr>
            <w:r>
              <w:t>21-</w:t>
            </w:r>
            <w:r w:rsidR="00E90F24">
              <w:t>22-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2-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19-20-21-22-23.11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4A466A">
            <w:pPr>
              <w:jc w:val="center"/>
            </w:pPr>
            <w:r>
              <w:t>28-</w:t>
            </w:r>
            <w:r w:rsidR="00E90F24">
              <w:t>29-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9-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26-27-28-29-30.11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06-0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05-06-0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05-06-0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03- 04-05-06-07.12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2-13-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12-13-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3-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</w:pP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</w:pPr>
          </w:p>
        </w:tc>
      </w:tr>
      <w:tr w:rsidR="00E90F24" w:rsidTr="00E90F24">
        <w:trPr>
          <w:trHeight w:val="1129"/>
        </w:trPr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84806"/>
                <w:sz w:val="28"/>
              </w:rPr>
            </w:pPr>
            <w:r>
              <w:rPr>
                <w:b/>
                <w:bCs/>
                <w:color w:val="984806"/>
                <w:sz w:val="28"/>
              </w:rPr>
              <w:t>Sesja</w:t>
            </w:r>
          </w:p>
          <w:p w:rsidR="00E90F24" w:rsidRDefault="00E90F24">
            <w:pPr>
              <w:jc w:val="center"/>
              <w:rPr>
                <w:b/>
                <w:bCs/>
                <w:color w:val="984806"/>
                <w:sz w:val="28"/>
              </w:rPr>
            </w:pPr>
            <w:proofErr w:type="spellStart"/>
            <w:r>
              <w:rPr>
                <w:b/>
                <w:bCs/>
                <w:color w:val="984806"/>
                <w:sz w:val="28"/>
              </w:rPr>
              <w:t>Egz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84806"/>
              </w:rPr>
            </w:pPr>
            <w:r>
              <w:rPr>
                <w:b/>
                <w:bCs/>
                <w:color w:val="984806"/>
              </w:rPr>
              <w:t>09-10-11.01.2020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08-09-10-11.01.2020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84806"/>
              </w:rPr>
            </w:pPr>
            <w:r>
              <w:rPr>
                <w:b/>
                <w:color w:val="984806"/>
              </w:rPr>
              <w:t>08-09-10-11.01.2020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  <w:rPr>
                <w:b/>
                <w:color w:val="984806"/>
              </w:rPr>
            </w:pPr>
          </w:p>
        </w:tc>
      </w:tr>
    </w:tbl>
    <w:p w:rsidR="008F1B66" w:rsidRDefault="008F1B66"/>
    <w:sectPr w:rsidR="008F1B66" w:rsidSect="00E90F24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90F24"/>
    <w:rsid w:val="000A366F"/>
    <w:rsid w:val="004A466A"/>
    <w:rsid w:val="008F1B66"/>
    <w:rsid w:val="00DE2E1E"/>
    <w:rsid w:val="00E9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90F24"/>
    <w:pPr>
      <w:jc w:val="center"/>
    </w:pPr>
    <w:rPr>
      <w:rFonts w:ascii="Albertus Medium" w:hAnsi="Albertus Medium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E90F24"/>
    <w:rPr>
      <w:rFonts w:ascii="Albertus Medium" w:eastAsia="Times New Roman" w:hAnsi="Albertus Medium" w:cs="Lucida Sans Unicode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DB68-553B-4E2D-997D-C4643BA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5</Characters>
  <Application>Microsoft Office Word</Application>
  <DocSecurity>0</DocSecurity>
  <Lines>6</Lines>
  <Paragraphs>1</Paragraphs>
  <ScaleCrop>false</ScaleCrop>
  <Company>Ministrerstwo Edukacji Narodowej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dcterms:created xsi:type="dcterms:W3CDTF">2019-10-15T10:27:00Z</dcterms:created>
  <dcterms:modified xsi:type="dcterms:W3CDTF">2019-11-18T08:26:00Z</dcterms:modified>
</cp:coreProperties>
</file>